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1A5" w:rsidRDefault="00583223" w:rsidP="00583223">
      <w:pPr>
        <w:jc w:val="center"/>
        <w:rPr>
          <w:b/>
        </w:rPr>
      </w:pPr>
      <w:r w:rsidRPr="00583223">
        <w:rPr>
          <w:b/>
        </w:rPr>
        <w:t>FORMULARZ OFERTY</w:t>
      </w:r>
    </w:p>
    <w:p w:rsidR="00583223" w:rsidRDefault="00CC61FE" w:rsidP="00CC61FE">
      <w:pPr>
        <w:spacing w:after="0"/>
      </w:pPr>
      <w:r>
        <w:t>……………………………………………</w:t>
      </w:r>
    </w:p>
    <w:p w:rsidR="00B25155" w:rsidRDefault="00B25155" w:rsidP="00CC61FE">
      <w:pPr>
        <w:spacing w:after="0"/>
      </w:pPr>
    </w:p>
    <w:p w:rsidR="00CC61FE" w:rsidRDefault="00CC61FE" w:rsidP="00CC61FE">
      <w:pPr>
        <w:spacing w:after="0"/>
      </w:pPr>
      <w:r>
        <w:t>Nazwa Oferenta</w:t>
      </w:r>
    </w:p>
    <w:p w:rsidR="00CC61FE" w:rsidRDefault="00CC61FE" w:rsidP="00CC61FE">
      <w:pPr>
        <w:spacing w:after="0"/>
      </w:pPr>
      <w:r>
        <w:t>…………………………………………….</w:t>
      </w:r>
    </w:p>
    <w:p w:rsidR="00B25155" w:rsidRDefault="00B25155" w:rsidP="00CC61FE">
      <w:pPr>
        <w:spacing w:after="0"/>
      </w:pPr>
    </w:p>
    <w:p w:rsidR="00CC61FE" w:rsidRDefault="00CC61FE" w:rsidP="00CC61FE">
      <w:pPr>
        <w:spacing w:after="0"/>
      </w:pPr>
      <w:r>
        <w:t>Adres</w:t>
      </w:r>
    </w:p>
    <w:p w:rsidR="00CC61FE" w:rsidRDefault="00CC61FE" w:rsidP="00CC61FE">
      <w:pPr>
        <w:spacing w:after="0"/>
      </w:pPr>
      <w:r>
        <w:t>…………………………………………….</w:t>
      </w:r>
    </w:p>
    <w:p w:rsidR="00B25155" w:rsidRDefault="00B25155" w:rsidP="00CC61FE">
      <w:pPr>
        <w:spacing w:after="0"/>
      </w:pPr>
    </w:p>
    <w:p w:rsidR="00CC61FE" w:rsidRDefault="00CC61FE" w:rsidP="00CC61FE">
      <w:pPr>
        <w:spacing w:after="0"/>
      </w:pPr>
      <w:r>
        <w:t>Numer telefonu</w:t>
      </w:r>
    </w:p>
    <w:p w:rsidR="00CC61FE" w:rsidRDefault="00CC61FE" w:rsidP="00CC61FE">
      <w:pPr>
        <w:spacing w:after="0"/>
      </w:pPr>
      <w:r>
        <w:t>…………………………………………….</w:t>
      </w:r>
    </w:p>
    <w:p w:rsidR="00B25155" w:rsidRDefault="00B25155" w:rsidP="00CC61FE">
      <w:pPr>
        <w:spacing w:after="0"/>
      </w:pPr>
    </w:p>
    <w:p w:rsidR="00CC61FE" w:rsidRPr="00CC61FE" w:rsidRDefault="00CC61FE" w:rsidP="00CC61FE">
      <w:pPr>
        <w:spacing w:after="0"/>
      </w:pPr>
      <w:r>
        <w:t>Adres e-mail</w:t>
      </w:r>
    </w:p>
    <w:p w:rsidR="00CC61FE" w:rsidRDefault="00CC61FE" w:rsidP="00CC61FE">
      <w:pPr>
        <w:spacing w:after="0"/>
        <w:jc w:val="center"/>
        <w:rPr>
          <w:b/>
        </w:rPr>
      </w:pPr>
    </w:p>
    <w:p w:rsidR="00CC61FE" w:rsidRDefault="00CC61FE" w:rsidP="00583223">
      <w:pPr>
        <w:jc w:val="center"/>
        <w:rPr>
          <w:b/>
        </w:rPr>
      </w:pPr>
      <w:bookmarkStart w:id="0" w:name="_GoBack"/>
      <w:bookmarkEnd w:id="0"/>
    </w:p>
    <w:p w:rsidR="00583223" w:rsidRPr="00CC61FE" w:rsidRDefault="00583223" w:rsidP="00583223">
      <w:pPr>
        <w:rPr>
          <w:sz w:val="24"/>
          <w:szCs w:val="24"/>
        </w:rPr>
      </w:pPr>
      <w:r w:rsidRPr="00CC61FE">
        <w:rPr>
          <w:sz w:val="24"/>
          <w:szCs w:val="24"/>
        </w:rPr>
        <w:t xml:space="preserve">Oferuję następujące warunki cenowe dzierżawy </w:t>
      </w:r>
      <w:r w:rsidR="00F4771D">
        <w:rPr>
          <w:sz w:val="24"/>
          <w:szCs w:val="24"/>
        </w:rPr>
        <w:t>miejsca do prowadzenia działalności gastronomicznej w Teatrze Starym w Lublinie:</w:t>
      </w:r>
    </w:p>
    <w:p w:rsidR="00583223" w:rsidRPr="00F4771D" w:rsidRDefault="00583223" w:rsidP="00F4771D">
      <w:pPr>
        <w:spacing w:line="480" w:lineRule="auto"/>
        <w:rPr>
          <w:sz w:val="24"/>
          <w:szCs w:val="24"/>
        </w:rPr>
      </w:pPr>
      <w:r w:rsidRPr="00F4771D">
        <w:rPr>
          <w:sz w:val="24"/>
          <w:szCs w:val="24"/>
        </w:rPr>
        <w:t>Czynsz dzierżawny -</w:t>
      </w:r>
      <w:r w:rsidRPr="00F4771D">
        <w:rPr>
          <w:sz w:val="24"/>
          <w:szCs w:val="24"/>
        </w:rPr>
        <w:tab/>
      </w:r>
      <w:r w:rsidRPr="00F4771D">
        <w:rPr>
          <w:sz w:val="24"/>
          <w:szCs w:val="24"/>
        </w:rPr>
        <w:tab/>
      </w:r>
      <w:r w:rsidRPr="00F4771D">
        <w:rPr>
          <w:sz w:val="24"/>
          <w:szCs w:val="24"/>
        </w:rPr>
        <w:tab/>
        <w:t xml:space="preserve"> ……………………………… złotych netto/ miesiąc</w:t>
      </w:r>
    </w:p>
    <w:p w:rsidR="00583223" w:rsidRDefault="00583223" w:rsidP="00583223">
      <w:pPr>
        <w:pStyle w:val="Akapitzlist"/>
        <w:spacing w:line="480" w:lineRule="auto"/>
      </w:pPr>
    </w:p>
    <w:p w:rsidR="00583223" w:rsidRDefault="00583223" w:rsidP="00583223">
      <w:pPr>
        <w:ind w:left="360"/>
      </w:pPr>
    </w:p>
    <w:p w:rsidR="00CC61FE" w:rsidRDefault="00CC61FE" w:rsidP="00583223">
      <w:pPr>
        <w:ind w:left="360"/>
      </w:pPr>
    </w:p>
    <w:p w:rsidR="00CC61FE" w:rsidRDefault="00CC61FE" w:rsidP="00583223">
      <w:pPr>
        <w:ind w:left="360"/>
      </w:pPr>
    </w:p>
    <w:p w:rsidR="00CC61FE" w:rsidRDefault="00CC61FE" w:rsidP="00583223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:rsidR="0072187B" w:rsidRPr="0072187B" w:rsidRDefault="00CC61FE" w:rsidP="0072187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187B" w:rsidRPr="0072187B">
        <w:rPr>
          <w:sz w:val="18"/>
          <w:szCs w:val="18"/>
        </w:rPr>
        <w:t>Data i czytelny podpis(y)/ podpis(y) i pieczątka osób/y upoważnionej(</w:t>
      </w:r>
      <w:proofErr w:type="spellStart"/>
      <w:r w:rsidR="0072187B" w:rsidRPr="0072187B">
        <w:rPr>
          <w:sz w:val="18"/>
          <w:szCs w:val="18"/>
        </w:rPr>
        <w:t>ych</w:t>
      </w:r>
      <w:proofErr w:type="spellEnd"/>
      <w:r w:rsidR="0072187B" w:rsidRPr="0072187B">
        <w:rPr>
          <w:sz w:val="18"/>
          <w:szCs w:val="18"/>
        </w:rPr>
        <w:t>) do reprezentowania Oferenta</w:t>
      </w:r>
    </w:p>
    <w:p w:rsidR="00CC61FE" w:rsidRPr="00583223" w:rsidRDefault="00CC61FE" w:rsidP="00CC61FE">
      <w:pPr>
        <w:ind w:left="360"/>
        <w:jc w:val="right"/>
      </w:pPr>
    </w:p>
    <w:sectPr w:rsidR="00CC61FE" w:rsidRPr="00583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345F0"/>
    <w:multiLevelType w:val="hybridMultilevel"/>
    <w:tmpl w:val="C5107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23"/>
    <w:rsid w:val="00001CF8"/>
    <w:rsid w:val="00010248"/>
    <w:rsid w:val="00046A2A"/>
    <w:rsid w:val="0004774F"/>
    <w:rsid w:val="00054EA6"/>
    <w:rsid w:val="00062474"/>
    <w:rsid w:val="00062CBB"/>
    <w:rsid w:val="00062D20"/>
    <w:rsid w:val="0006327A"/>
    <w:rsid w:val="00071B0E"/>
    <w:rsid w:val="000763E3"/>
    <w:rsid w:val="000777D7"/>
    <w:rsid w:val="00086321"/>
    <w:rsid w:val="000918A8"/>
    <w:rsid w:val="000A3F4C"/>
    <w:rsid w:val="000B6F4D"/>
    <w:rsid w:val="000E192B"/>
    <w:rsid w:val="000F443A"/>
    <w:rsid w:val="00104901"/>
    <w:rsid w:val="00122933"/>
    <w:rsid w:val="00123A61"/>
    <w:rsid w:val="00131F93"/>
    <w:rsid w:val="00134196"/>
    <w:rsid w:val="00143506"/>
    <w:rsid w:val="00155533"/>
    <w:rsid w:val="00172D94"/>
    <w:rsid w:val="001844C3"/>
    <w:rsid w:val="00190ACA"/>
    <w:rsid w:val="00190DF5"/>
    <w:rsid w:val="001B3B30"/>
    <w:rsid w:val="001B72E2"/>
    <w:rsid w:val="001D09DB"/>
    <w:rsid w:val="001D0EF7"/>
    <w:rsid w:val="001D208E"/>
    <w:rsid w:val="001D320D"/>
    <w:rsid w:val="001E3B79"/>
    <w:rsid w:val="001E3FF9"/>
    <w:rsid w:val="001E479E"/>
    <w:rsid w:val="001F0288"/>
    <w:rsid w:val="00200413"/>
    <w:rsid w:val="00227BBD"/>
    <w:rsid w:val="00227EFD"/>
    <w:rsid w:val="00273679"/>
    <w:rsid w:val="00277C84"/>
    <w:rsid w:val="00286B25"/>
    <w:rsid w:val="00290683"/>
    <w:rsid w:val="002A2493"/>
    <w:rsid w:val="002A2A8B"/>
    <w:rsid w:val="002A33DA"/>
    <w:rsid w:val="002B7A05"/>
    <w:rsid w:val="002C0BE9"/>
    <w:rsid w:val="002E4EA6"/>
    <w:rsid w:val="002E5361"/>
    <w:rsid w:val="002F35F0"/>
    <w:rsid w:val="002F5F3F"/>
    <w:rsid w:val="00307578"/>
    <w:rsid w:val="00314707"/>
    <w:rsid w:val="00323F35"/>
    <w:rsid w:val="00353266"/>
    <w:rsid w:val="003611A4"/>
    <w:rsid w:val="00365147"/>
    <w:rsid w:val="00387B2E"/>
    <w:rsid w:val="003C0D79"/>
    <w:rsid w:val="003C5882"/>
    <w:rsid w:val="003E6F80"/>
    <w:rsid w:val="00400850"/>
    <w:rsid w:val="00403CB3"/>
    <w:rsid w:val="00437D4A"/>
    <w:rsid w:val="00437FF6"/>
    <w:rsid w:val="004560D0"/>
    <w:rsid w:val="00461F95"/>
    <w:rsid w:val="00463CCF"/>
    <w:rsid w:val="00473303"/>
    <w:rsid w:val="00480A35"/>
    <w:rsid w:val="004A3243"/>
    <w:rsid w:val="004B7C87"/>
    <w:rsid w:val="004B7EFA"/>
    <w:rsid w:val="004C6A61"/>
    <w:rsid w:val="004C7157"/>
    <w:rsid w:val="004E31A5"/>
    <w:rsid w:val="004F0D34"/>
    <w:rsid w:val="004F7BF8"/>
    <w:rsid w:val="00501DD0"/>
    <w:rsid w:val="00501FF2"/>
    <w:rsid w:val="00503B9A"/>
    <w:rsid w:val="0051107E"/>
    <w:rsid w:val="00511990"/>
    <w:rsid w:val="00520034"/>
    <w:rsid w:val="005218D2"/>
    <w:rsid w:val="00537258"/>
    <w:rsid w:val="00537CD0"/>
    <w:rsid w:val="005416C0"/>
    <w:rsid w:val="0056691D"/>
    <w:rsid w:val="005740EC"/>
    <w:rsid w:val="00583223"/>
    <w:rsid w:val="00586FBB"/>
    <w:rsid w:val="005D1F4C"/>
    <w:rsid w:val="005D22E5"/>
    <w:rsid w:val="005E6956"/>
    <w:rsid w:val="005E7F95"/>
    <w:rsid w:val="005F3BDF"/>
    <w:rsid w:val="005F505A"/>
    <w:rsid w:val="00627532"/>
    <w:rsid w:val="006336F3"/>
    <w:rsid w:val="006478DF"/>
    <w:rsid w:val="00660A5E"/>
    <w:rsid w:val="00684569"/>
    <w:rsid w:val="0068637C"/>
    <w:rsid w:val="0069059E"/>
    <w:rsid w:val="006C1F5D"/>
    <w:rsid w:val="006D0A3E"/>
    <w:rsid w:val="006D642C"/>
    <w:rsid w:val="006E1CB9"/>
    <w:rsid w:val="006E2E14"/>
    <w:rsid w:val="006E4FEA"/>
    <w:rsid w:val="006F0D52"/>
    <w:rsid w:val="006F5D94"/>
    <w:rsid w:val="00713CE8"/>
    <w:rsid w:val="0072187B"/>
    <w:rsid w:val="007306E6"/>
    <w:rsid w:val="00732EBA"/>
    <w:rsid w:val="00747B73"/>
    <w:rsid w:val="007512B8"/>
    <w:rsid w:val="00761EA7"/>
    <w:rsid w:val="00775617"/>
    <w:rsid w:val="00780CEC"/>
    <w:rsid w:val="00782E8E"/>
    <w:rsid w:val="007830C7"/>
    <w:rsid w:val="00790BE0"/>
    <w:rsid w:val="00791308"/>
    <w:rsid w:val="00794A82"/>
    <w:rsid w:val="007A3263"/>
    <w:rsid w:val="007D00DB"/>
    <w:rsid w:val="007D1844"/>
    <w:rsid w:val="007D4FB5"/>
    <w:rsid w:val="007D5AB4"/>
    <w:rsid w:val="007F1138"/>
    <w:rsid w:val="007F35A9"/>
    <w:rsid w:val="007F4A5D"/>
    <w:rsid w:val="008040C7"/>
    <w:rsid w:val="00807C61"/>
    <w:rsid w:val="00810BAA"/>
    <w:rsid w:val="00822078"/>
    <w:rsid w:val="00827A8E"/>
    <w:rsid w:val="008357C0"/>
    <w:rsid w:val="0085312A"/>
    <w:rsid w:val="008751EC"/>
    <w:rsid w:val="008A28ED"/>
    <w:rsid w:val="008B20A0"/>
    <w:rsid w:val="008B276B"/>
    <w:rsid w:val="008B2CC6"/>
    <w:rsid w:val="008B5786"/>
    <w:rsid w:val="008B7093"/>
    <w:rsid w:val="008C0023"/>
    <w:rsid w:val="008C2BB5"/>
    <w:rsid w:val="008E3A9E"/>
    <w:rsid w:val="00900CB1"/>
    <w:rsid w:val="00915822"/>
    <w:rsid w:val="00917105"/>
    <w:rsid w:val="009242D2"/>
    <w:rsid w:val="00930941"/>
    <w:rsid w:val="00931F99"/>
    <w:rsid w:val="009513D4"/>
    <w:rsid w:val="00955EA1"/>
    <w:rsid w:val="0096137B"/>
    <w:rsid w:val="009627C0"/>
    <w:rsid w:val="00965D6A"/>
    <w:rsid w:val="00973093"/>
    <w:rsid w:val="00980BC2"/>
    <w:rsid w:val="00981B40"/>
    <w:rsid w:val="00990507"/>
    <w:rsid w:val="009D56DE"/>
    <w:rsid w:val="009D671F"/>
    <w:rsid w:val="009E123C"/>
    <w:rsid w:val="009F1894"/>
    <w:rsid w:val="009F3033"/>
    <w:rsid w:val="009F5862"/>
    <w:rsid w:val="00A237EB"/>
    <w:rsid w:val="00A26C61"/>
    <w:rsid w:val="00A27DDD"/>
    <w:rsid w:val="00A31702"/>
    <w:rsid w:val="00A3179C"/>
    <w:rsid w:val="00A61215"/>
    <w:rsid w:val="00A7419D"/>
    <w:rsid w:val="00A74C0A"/>
    <w:rsid w:val="00A816E6"/>
    <w:rsid w:val="00A84EA8"/>
    <w:rsid w:val="00A90CCB"/>
    <w:rsid w:val="00AA1D03"/>
    <w:rsid w:val="00AB05DF"/>
    <w:rsid w:val="00AB7FFD"/>
    <w:rsid w:val="00AE07F0"/>
    <w:rsid w:val="00AE1586"/>
    <w:rsid w:val="00B00215"/>
    <w:rsid w:val="00B15698"/>
    <w:rsid w:val="00B17337"/>
    <w:rsid w:val="00B25155"/>
    <w:rsid w:val="00B252F2"/>
    <w:rsid w:val="00B25ED3"/>
    <w:rsid w:val="00B354ED"/>
    <w:rsid w:val="00B509CB"/>
    <w:rsid w:val="00B51F2C"/>
    <w:rsid w:val="00B6157A"/>
    <w:rsid w:val="00B6344D"/>
    <w:rsid w:val="00B71C27"/>
    <w:rsid w:val="00B90403"/>
    <w:rsid w:val="00B91232"/>
    <w:rsid w:val="00B939AA"/>
    <w:rsid w:val="00B94C48"/>
    <w:rsid w:val="00B96F5A"/>
    <w:rsid w:val="00BC5F1F"/>
    <w:rsid w:val="00BE743A"/>
    <w:rsid w:val="00C05197"/>
    <w:rsid w:val="00C125A7"/>
    <w:rsid w:val="00C23330"/>
    <w:rsid w:val="00C2381B"/>
    <w:rsid w:val="00C26560"/>
    <w:rsid w:val="00C6158F"/>
    <w:rsid w:val="00C63471"/>
    <w:rsid w:val="00C7040D"/>
    <w:rsid w:val="00C71034"/>
    <w:rsid w:val="00C90DF3"/>
    <w:rsid w:val="00CA346F"/>
    <w:rsid w:val="00CB6632"/>
    <w:rsid w:val="00CC61FE"/>
    <w:rsid w:val="00CD207B"/>
    <w:rsid w:val="00CD21E7"/>
    <w:rsid w:val="00CD4186"/>
    <w:rsid w:val="00CF0C2A"/>
    <w:rsid w:val="00D100C9"/>
    <w:rsid w:val="00D12713"/>
    <w:rsid w:val="00D47FD5"/>
    <w:rsid w:val="00D51EED"/>
    <w:rsid w:val="00D63550"/>
    <w:rsid w:val="00D6453B"/>
    <w:rsid w:val="00D64E32"/>
    <w:rsid w:val="00D72CAE"/>
    <w:rsid w:val="00D73778"/>
    <w:rsid w:val="00D82687"/>
    <w:rsid w:val="00DA67A2"/>
    <w:rsid w:val="00DA7CB8"/>
    <w:rsid w:val="00DB4484"/>
    <w:rsid w:val="00DB5A91"/>
    <w:rsid w:val="00DB7CBB"/>
    <w:rsid w:val="00DC0572"/>
    <w:rsid w:val="00DC5559"/>
    <w:rsid w:val="00DD1D0E"/>
    <w:rsid w:val="00DD28DA"/>
    <w:rsid w:val="00DD4956"/>
    <w:rsid w:val="00DE065F"/>
    <w:rsid w:val="00DF0726"/>
    <w:rsid w:val="00DF2159"/>
    <w:rsid w:val="00DF6BC8"/>
    <w:rsid w:val="00E0399D"/>
    <w:rsid w:val="00E05A3F"/>
    <w:rsid w:val="00E13DEA"/>
    <w:rsid w:val="00E1426F"/>
    <w:rsid w:val="00E155A1"/>
    <w:rsid w:val="00E157B0"/>
    <w:rsid w:val="00E20365"/>
    <w:rsid w:val="00E32B08"/>
    <w:rsid w:val="00E42FCD"/>
    <w:rsid w:val="00E44E36"/>
    <w:rsid w:val="00E522C0"/>
    <w:rsid w:val="00E54C68"/>
    <w:rsid w:val="00E55F4B"/>
    <w:rsid w:val="00E63187"/>
    <w:rsid w:val="00E7417F"/>
    <w:rsid w:val="00E74443"/>
    <w:rsid w:val="00E94AF7"/>
    <w:rsid w:val="00EB630C"/>
    <w:rsid w:val="00ED1C33"/>
    <w:rsid w:val="00EE319D"/>
    <w:rsid w:val="00EE4717"/>
    <w:rsid w:val="00EE4BDC"/>
    <w:rsid w:val="00F01AFF"/>
    <w:rsid w:val="00F11A86"/>
    <w:rsid w:val="00F31289"/>
    <w:rsid w:val="00F31F76"/>
    <w:rsid w:val="00F35AFB"/>
    <w:rsid w:val="00F43284"/>
    <w:rsid w:val="00F46D74"/>
    <w:rsid w:val="00F46E6F"/>
    <w:rsid w:val="00F4771D"/>
    <w:rsid w:val="00F47EA7"/>
    <w:rsid w:val="00F8242F"/>
    <w:rsid w:val="00F926C1"/>
    <w:rsid w:val="00F95F26"/>
    <w:rsid w:val="00FA0BE8"/>
    <w:rsid w:val="00FB6015"/>
    <w:rsid w:val="00FC04FD"/>
    <w:rsid w:val="00FD3554"/>
    <w:rsid w:val="00FD3779"/>
    <w:rsid w:val="00FE27A2"/>
    <w:rsid w:val="00FE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078"/>
    <w:rPr>
      <w:rFonts w:ascii="Times New Roman" w:hAnsi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2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078"/>
    <w:rPr>
      <w:rFonts w:ascii="Times New Roman" w:hAnsi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C729-4A90-4F8D-B557-EEFB48BF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tyna Szewczyk</cp:lastModifiedBy>
  <cp:revision>2</cp:revision>
  <dcterms:created xsi:type="dcterms:W3CDTF">2013-07-09T10:50:00Z</dcterms:created>
  <dcterms:modified xsi:type="dcterms:W3CDTF">2013-07-09T10:50:00Z</dcterms:modified>
</cp:coreProperties>
</file>